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drawing>
          <wp:inline distT="0" distB="0" distL="0" distR="0" wp14:anchorId="79DB635A" wp14:editId="419B7F58">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01177" cy="2280711"/>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0694" cy="3935039"/>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52" cy="3964452"/>
                    </a:xfrm>
                    <a:prstGeom prst="rect">
                      <a:avLst/>
                    </a:prstGeom>
                  </pic:spPr>
                </pic:pic>
              </a:graphicData>
            </a:graphic>
          </wp:inline>
        </w:drawing>
      </w:r>
    </w:p>
    <w:p w:rsidR="000E5359" w:rsidRPr="002D568C" w:rsidRDefault="000E5359" w:rsidP="006B4CDD">
      <w:pPr>
        <w:rPr>
          <w:rFonts w:ascii="楷体" w:eastAsia="楷体" w:hAnsi="楷体" w:cs="楷体"/>
        </w:rPr>
      </w:pPr>
      <w:r>
        <w:rPr>
          <w:noProof/>
        </w:rPr>
        <w:drawing>
          <wp:inline distT="0" distB="0" distL="0" distR="0" wp14:anchorId="7A0CA1FF" wp14:editId="2B1FFD01">
            <wp:extent cx="10218420" cy="10764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6887" cy="10773568"/>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4296" cy="498546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0844" cy="589458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7695" cy="5611186"/>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76269" cy="59614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2F72A1" w:rsidRDefault="00D97F7E" w:rsidP="00E32E95">
      <w:pPr>
        <w:ind w:firstLineChars="200" w:firstLine="420"/>
        <w:rPr>
          <w:rFonts w:ascii="楷体" w:eastAsia="楷体" w:hAnsi="楷体" w:cs="楷体" w:hint="eastAsia"/>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5301" cy="5174846"/>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97720" cy="5334068"/>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FE3BBA" w:rsidP="00A72A2F">
      <w:hyperlink r:id="rId113"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P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220249" cy="6401147"/>
                    </a:xfrm>
                    <a:prstGeom prst="rect">
                      <a:avLst/>
                    </a:prstGeom>
                  </pic:spPr>
                </pic:pic>
              </a:graphicData>
            </a:graphic>
          </wp:inline>
        </w:drawing>
      </w:r>
      <w:bookmarkStart w:id="0" w:name="_GoBack"/>
      <w:bookmarkEnd w:id="0"/>
    </w:p>
    <w:sectPr w:rsidR="00231EDF" w:rsidRPr="00231E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A0" w:rsidRDefault="003821A0" w:rsidP="003655A5">
      <w:r>
        <w:separator/>
      </w:r>
    </w:p>
  </w:endnote>
  <w:endnote w:type="continuationSeparator" w:id="0">
    <w:p w:rsidR="003821A0" w:rsidRDefault="003821A0"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A0" w:rsidRDefault="003821A0" w:rsidP="003655A5">
      <w:r>
        <w:separator/>
      </w:r>
    </w:p>
  </w:footnote>
  <w:footnote w:type="continuationSeparator" w:id="0">
    <w:p w:rsidR="003821A0" w:rsidRDefault="003821A0"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67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222E"/>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6BA"/>
    <w:rsid w:val="00036996"/>
    <w:rsid w:val="00040A76"/>
    <w:rsid w:val="00041DDE"/>
    <w:rsid w:val="00045CA6"/>
    <w:rsid w:val="000470C6"/>
    <w:rsid w:val="00054A1E"/>
    <w:rsid w:val="00057D06"/>
    <w:rsid w:val="000611C9"/>
    <w:rsid w:val="00062E17"/>
    <w:rsid w:val="00065C6C"/>
    <w:rsid w:val="00066630"/>
    <w:rsid w:val="00066895"/>
    <w:rsid w:val="0007077E"/>
    <w:rsid w:val="00070D7F"/>
    <w:rsid w:val="0007199C"/>
    <w:rsid w:val="000723CF"/>
    <w:rsid w:val="00072EE7"/>
    <w:rsid w:val="00075AE6"/>
    <w:rsid w:val="000801B2"/>
    <w:rsid w:val="00083E6A"/>
    <w:rsid w:val="00085190"/>
    <w:rsid w:val="00090140"/>
    <w:rsid w:val="00095264"/>
    <w:rsid w:val="00097859"/>
    <w:rsid w:val="00097FA2"/>
    <w:rsid w:val="000A0010"/>
    <w:rsid w:val="000A163E"/>
    <w:rsid w:val="000A1AAD"/>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1010"/>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3D3"/>
    <w:rsid w:val="00203DE4"/>
    <w:rsid w:val="00203FEC"/>
    <w:rsid w:val="00205151"/>
    <w:rsid w:val="00212F93"/>
    <w:rsid w:val="00215696"/>
    <w:rsid w:val="0021729D"/>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690C"/>
    <w:rsid w:val="002E04BE"/>
    <w:rsid w:val="002E0A3A"/>
    <w:rsid w:val="002E1864"/>
    <w:rsid w:val="002E2967"/>
    <w:rsid w:val="002E39D7"/>
    <w:rsid w:val="002E3A7D"/>
    <w:rsid w:val="002E570B"/>
    <w:rsid w:val="002E65E6"/>
    <w:rsid w:val="002E7E2A"/>
    <w:rsid w:val="002F0FBC"/>
    <w:rsid w:val="002F3135"/>
    <w:rsid w:val="002F5220"/>
    <w:rsid w:val="002F54E4"/>
    <w:rsid w:val="002F6881"/>
    <w:rsid w:val="002F7203"/>
    <w:rsid w:val="002F72A1"/>
    <w:rsid w:val="003010B3"/>
    <w:rsid w:val="00302A4F"/>
    <w:rsid w:val="003039D2"/>
    <w:rsid w:val="00306222"/>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6079F"/>
    <w:rsid w:val="00360CEC"/>
    <w:rsid w:val="003624C0"/>
    <w:rsid w:val="00363680"/>
    <w:rsid w:val="0036401F"/>
    <w:rsid w:val="003642DC"/>
    <w:rsid w:val="00364881"/>
    <w:rsid w:val="003655A5"/>
    <w:rsid w:val="00366A41"/>
    <w:rsid w:val="003675C3"/>
    <w:rsid w:val="00373B05"/>
    <w:rsid w:val="00373E7D"/>
    <w:rsid w:val="003749CD"/>
    <w:rsid w:val="00377558"/>
    <w:rsid w:val="00377B19"/>
    <w:rsid w:val="003821A0"/>
    <w:rsid w:val="00382616"/>
    <w:rsid w:val="00383A64"/>
    <w:rsid w:val="00383FB7"/>
    <w:rsid w:val="0038462C"/>
    <w:rsid w:val="003855A9"/>
    <w:rsid w:val="00385B43"/>
    <w:rsid w:val="003867B0"/>
    <w:rsid w:val="00390411"/>
    <w:rsid w:val="00391075"/>
    <w:rsid w:val="00393504"/>
    <w:rsid w:val="003968CA"/>
    <w:rsid w:val="003A0C3B"/>
    <w:rsid w:val="003A4EC2"/>
    <w:rsid w:val="003A51B6"/>
    <w:rsid w:val="003B17B9"/>
    <w:rsid w:val="003B1AC5"/>
    <w:rsid w:val="003B336B"/>
    <w:rsid w:val="003B55FF"/>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B96"/>
    <w:rsid w:val="00455D00"/>
    <w:rsid w:val="004611BE"/>
    <w:rsid w:val="00463AAF"/>
    <w:rsid w:val="00463F0D"/>
    <w:rsid w:val="004647AA"/>
    <w:rsid w:val="00464ED7"/>
    <w:rsid w:val="00466074"/>
    <w:rsid w:val="0046690D"/>
    <w:rsid w:val="00466CEF"/>
    <w:rsid w:val="00467EE9"/>
    <w:rsid w:val="004777BA"/>
    <w:rsid w:val="0048025A"/>
    <w:rsid w:val="0048163F"/>
    <w:rsid w:val="00484F5E"/>
    <w:rsid w:val="00485A52"/>
    <w:rsid w:val="00485B3F"/>
    <w:rsid w:val="0048691B"/>
    <w:rsid w:val="0048698A"/>
    <w:rsid w:val="00490E79"/>
    <w:rsid w:val="004910D8"/>
    <w:rsid w:val="00491389"/>
    <w:rsid w:val="00492433"/>
    <w:rsid w:val="004928FB"/>
    <w:rsid w:val="00494284"/>
    <w:rsid w:val="004942D3"/>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D054C"/>
    <w:rsid w:val="004D1CE8"/>
    <w:rsid w:val="004D3848"/>
    <w:rsid w:val="004E2259"/>
    <w:rsid w:val="004E6C56"/>
    <w:rsid w:val="004E6E86"/>
    <w:rsid w:val="004F11A9"/>
    <w:rsid w:val="004F148F"/>
    <w:rsid w:val="004F2065"/>
    <w:rsid w:val="004F2FAC"/>
    <w:rsid w:val="004F3C2D"/>
    <w:rsid w:val="004F7382"/>
    <w:rsid w:val="005022FA"/>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71F5"/>
    <w:rsid w:val="006B0727"/>
    <w:rsid w:val="006B1D83"/>
    <w:rsid w:val="006B4CDD"/>
    <w:rsid w:val="006B532E"/>
    <w:rsid w:val="006B5758"/>
    <w:rsid w:val="006C1852"/>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2B36"/>
    <w:rsid w:val="0074566F"/>
    <w:rsid w:val="00745BC3"/>
    <w:rsid w:val="00754208"/>
    <w:rsid w:val="00754C3D"/>
    <w:rsid w:val="00755AFB"/>
    <w:rsid w:val="00756E89"/>
    <w:rsid w:val="00760531"/>
    <w:rsid w:val="00761650"/>
    <w:rsid w:val="00761923"/>
    <w:rsid w:val="00762020"/>
    <w:rsid w:val="00762CB8"/>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6491"/>
    <w:rsid w:val="007D13C3"/>
    <w:rsid w:val="007D1A3D"/>
    <w:rsid w:val="007D53BE"/>
    <w:rsid w:val="007D5541"/>
    <w:rsid w:val="007D64BB"/>
    <w:rsid w:val="007D77DF"/>
    <w:rsid w:val="007E532F"/>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65DC"/>
    <w:rsid w:val="00847B0C"/>
    <w:rsid w:val="008507A7"/>
    <w:rsid w:val="00851276"/>
    <w:rsid w:val="00852517"/>
    <w:rsid w:val="00853986"/>
    <w:rsid w:val="00853DA2"/>
    <w:rsid w:val="00860802"/>
    <w:rsid w:val="00861609"/>
    <w:rsid w:val="00865915"/>
    <w:rsid w:val="008676CB"/>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6F8C"/>
    <w:rsid w:val="00987248"/>
    <w:rsid w:val="0099062C"/>
    <w:rsid w:val="00990EC5"/>
    <w:rsid w:val="00991168"/>
    <w:rsid w:val="00993216"/>
    <w:rsid w:val="009935C7"/>
    <w:rsid w:val="00995D57"/>
    <w:rsid w:val="009A0F8D"/>
    <w:rsid w:val="009A1B0B"/>
    <w:rsid w:val="009A3B0A"/>
    <w:rsid w:val="009A6E2B"/>
    <w:rsid w:val="009A7DD7"/>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646D"/>
    <w:rsid w:val="00A570B6"/>
    <w:rsid w:val="00A62D52"/>
    <w:rsid w:val="00A63779"/>
    <w:rsid w:val="00A67E92"/>
    <w:rsid w:val="00A70664"/>
    <w:rsid w:val="00A71517"/>
    <w:rsid w:val="00A71BD7"/>
    <w:rsid w:val="00A71E3B"/>
    <w:rsid w:val="00A72A2F"/>
    <w:rsid w:val="00A72C06"/>
    <w:rsid w:val="00A72EC8"/>
    <w:rsid w:val="00A7310C"/>
    <w:rsid w:val="00A732E5"/>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E52"/>
    <w:rsid w:val="00AB26BF"/>
    <w:rsid w:val="00AB4B74"/>
    <w:rsid w:val="00AB5A24"/>
    <w:rsid w:val="00AB7D23"/>
    <w:rsid w:val="00AC076A"/>
    <w:rsid w:val="00AC1AF2"/>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E14"/>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5935"/>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F8"/>
    <w:rsid w:val="00B854F2"/>
    <w:rsid w:val="00B91520"/>
    <w:rsid w:val="00B928AF"/>
    <w:rsid w:val="00B93CB1"/>
    <w:rsid w:val="00B94B1F"/>
    <w:rsid w:val="00B95720"/>
    <w:rsid w:val="00B96543"/>
    <w:rsid w:val="00B9737B"/>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5DA7"/>
    <w:rsid w:val="00C36535"/>
    <w:rsid w:val="00C42675"/>
    <w:rsid w:val="00C436C7"/>
    <w:rsid w:val="00C44866"/>
    <w:rsid w:val="00C4558E"/>
    <w:rsid w:val="00C462D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3AAC"/>
    <w:rsid w:val="00CE3FB0"/>
    <w:rsid w:val="00CE7351"/>
    <w:rsid w:val="00CF15DA"/>
    <w:rsid w:val="00CF1CF8"/>
    <w:rsid w:val="00CF266F"/>
    <w:rsid w:val="00CF4C00"/>
    <w:rsid w:val="00CF7450"/>
    <w:rsid w:val="00D004F3"/>
    <w:rsid w:val="00D00E5E"/>
    <w:rsid w:val="00D010B1"/>
    <w:rsid w:val="00D05502"/>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426CA"/>
    <w:rsid w:val="00E438E0"/>
    <w:rsid w:val="00E4578B"/>
    <w:rsid w:val="00E457EF"/>
    <w:rsid w:val="00E47B7E"/>
    <w:rsid w:val="00E63BDD"/>
    <w:rsid w:val="00E64898"/>
    <w:rsid w:val="00E66D3E"/>
    <w:rsid w:val="00E67A02"/>
    <w:rsid w:val="00E67A3F"/>
    <w:rsid w:val="00E70388"/>
    <w:rsid w:val="00E7150A"/>
    <w:rsid w:val="00E73DE3"/>
    <w:rsid w:val="00E7512D"/>
    <w:rsid w:val="00E7751C"/>
    <w:rsid w:val="00E814C2"/>
    <w:rsid w:val="00E8206F"/>
    <w:rsid w:val="00E8223C"/>
    <w:rsid w:val="00E82560"/>
    <w:rsid w:val="00E83209"/>
    <w:rsid w:val="00E86C19"/>
    <w:rsid w:val="00E87D97"/>
    <w:rsid w:val="00E90E53"/>
    <w:rsid w:val="00E9291C"/>
    <w:rsid w:val="00E93203"/>
    <w:rsid w:val="00E93E4E"/>
    <w:rsid w:val="00E94302"/>
    <w:rsid w:val="00EA1E02"/>
    <w:rsid w:val="00EA5C88"/>
    <w:rsid w:val="00EA6696"/>
    <w:rsid w:val="00EB1DF1"/>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1F3"/>
    <w:rsid w:val="00F1162E"/>
    <w:rsid w:val="00F123BA"/>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9E1"/>
    <w:rsid w:val="00F6013B"/>
    <w:rsid w:val="00F60197"/>
    <w:rsid w:val="00F6333E"/>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6153"/>
    <w:rsid w:val="00F976DB"/>
    <w:rsid w:val="00F97DD3"/>
    <w:rsid w:val="00F97E5E"/>
    <w:rsid w:val="00FA03BD"/>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708A"/>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www.eclipse.org/mat/downloads.php" TargetMode="External"/><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5241-E6FA-47E9-97C1-59F82954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5</TotalTime>
  <Pages>1</Pages>
  <Words>16473</Words>
  <Characters>23857</Characters>
  <Application>Microsoft Office Word</Application>
  <DocSecurity>0</DocSecurity>
  <Lines>891</Lines>
  <Paragraphs>416</Paragraphs>
  <ScaleCrop>false</ScaleCrop>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98</cp:revision>
  <dcterms:created xsi:type="dcterms:W3CDTF">2019-07-07T05:32:00Z</dcterms:created>
  <dcterms:modified xsi:type="dcterms:W3CDTF">2019-10-10T12:03:00Z</dcterms:modified>
</cp:coreProperties>
</file>